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EA84" w14:textId="21093E82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>様式第</w:t>
      </w:r>
      <w:r w:rsidR="00247B65" w:rsidRPr="00804554">
        <w:rPr>
          <w:rFonts w:asciiTheme="minorEastAsia" w:hAnsiTheme="minorEastAsia" w:hint="eastAsia"/>
          <w:color w:val="000000" w:themeColor="text1"/>
        </w:rPr>
        <w:t>８</w:t>
      </w:r>
      <w:r w:rsidRPr="00804554">
        <w:rPr>
          <w:rFonts w:asciiTheme="minorEastAsia" w:hAnsiTheme="minorEastAsia" w:hint="eastAsia"/>
          <w:color w:val="000000" w:themeColor="text1"/>
        </w:rPr>
        <w:t>号（第</w:t>
      </w:r>
      <w:r w:rsidR="00180A87" w:rsidRPr="00804554">
        <w:rPr>
          <w:rFonts w:asciiTheme="minorEastAsia" w:hAnsiTheme="minorEastAsia" w:hint="eastAsia"/>
          <w:color w:val="000000" w:themeColor="text1"/>
        </w:rPr>
        <w:t>13</w:t>
      </w:r>
      <w:r w:rsidRPr="00804554">
        <w:rPr>
          <w:rFonts w:asciiTheme="minorEastAsia" w:hAnsiTheme="minorEastAsia" w:hint="eastAsia"/>
          <w:color w:val="000000" w:themeColor="text1"/>
        </w:rPr>
        <w:t>条関係）</w:t>
      </w:r>
    </w:p>
    <w:p w14:paraId="1325D027" w14:textId="77777777" w:rsidR="004D687F" w:rsidRPr="00804554" w:rsidRDefault="004D687F" w:rsidP="004D687F">
      <w:pPr>
        <w:autoSpaceDE w:val="0"/>
        <w:autoSpaceDN w:val="0"/>
        <w:ind w:rightChars="69" w:right="140"/>
        <w:jc w:val="center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>請求書</w:t>
      </w:r>
    </w:p>
    <w:p w14:paraId="2CAF27EF" w14:textId="36ADBAE7" w:rsidR="004D687F" w:rsidRPr="00804554" w:rsidRDefault="00103424" w:rsidP="00103424">
      <w:pPr>
        <w:tabs>
          <w:tab w:val="left" w:pos="6058"/>
          <w:tab w:val="right" w:pos="8504"/>
        </w:tabs>
        <w:wordWrap w:val="0"/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 xml:space="preserve">令和　　</w:t>
      </w:r>
      <w:r>
        <w:rPr>
          <w:rFonts w:asciiTheme="minorEastAsia" w:hAnsiTheme="minorEastAsia"/>
          <w:color w:val="000000" w:themeColor="text1"/>
        </w:rPr>
        <w:tab/>
      </w:r>
      <w:r w:rsidR="004D687F" w:rsidRPr="00804554">
        <w:rPr>
          <w:rFonts w:asciiTheme="minorEastAsia" w:hAnsiTheme="minorEastAsia" w:hint="eastAsia"/>
          <w:color w:val="000000" w:themeColor="text1"/>
        </w:rPr>
        <w:t>年</w:t>
      </w:r>
      <w:r w:rsidR="004A2BF0" w:rsidRPr="00804554">
        <w:rPr>
          <w:rFonts w:asciiTheme="minorEastAsia" w:hAnsiTheme="minorEastAsia" w:hint="eastAsia"/>
          <w:color w:val="000000" w:themeColor="text1"/>
        </w:rPr>
        <w:t xml:space="preserve">　</w:t>
      </w:r>
      <w:r w:rsidR="004D687F" w:rsidRPr="00804554">
        <w:rPr>
          <w:rFonts w:asciiTheme="minorEastAsia" w:hAnsiTheme="minorEastAsia" w:hint="eastAsia"/>
          <w:color w:val="000000" w:themeColor="text1"/>
        </w:rPr>
        <w:t xml:space="preserve">　月　</w:t>
      </w:r>
      <w:r w:rsidR="004A2BF0" w:rsidRPr="00804554">
        <w:rPr>
          <w:rFonts w:asciiTheme="minorEastAsia" w:hAnsiTheme="minorEastAsia" w:hint="eastAsia"/>
          <w:color w:val="000000" w:themeColor="text1"/>
        </w:rPr>
        <w:t xml:space="preserve">　</w:t>
      </w:r>
      <w:r w:rsidR="004D687F" w:rsidRPr="00804554">
        <w:rPr>
          <w:rFonts w:asciiTheme="minorEastAsia" w:hAnsiTheme="minorEastAsia" w:hint="eastAsia"/>
          <w:color w:val="000000" w:themeColor="text1"/>
        </w:rPr>
        <w:t>日</w:t>
      </w:r>
      <w:r w:rsidR="00ED38B1" w:rsidRPr="0080455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69BC567" w14:textId="77777777" w:rsidR="004D687F" w:rsidRPr="00804554" w:rsidRDefault="004D687F" w:rsidP="004D687F">
      <w:pPr>
        <w:ind w:firstLineChars="200" w:firstLine="405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90"/>
        <w:gridCol w:w="1130"/>
        <w:gridCol w:w="2821"/>
        <w:gridCol w:w="565"/>
      </w:tblGrid>
      <w:tr w:rsidR="00804554" w:rsidRPr="00804554" w14:paraId="63602454" w14:textId="77777777" w:rsidTr="000E2331">
        <w:tc>
          <w:tcPr>
            <w:tcW w:w="992" w:type="dxa"/>
          </w:tcPr>
          <w:p w14:paraId="30F0E87F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140F14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2835" w:type="dxa"/>
            <w:vMerge w:val="restart"/>
            <w:vAlign w:val="center"/>
          </w:tcPr>
          <w:p w14:paraId="646E956A" w14:textId="5EDD50D0" w:rsidR="004D687F" w:rsidRPr="00804554" w:rsidRDefault="004D687F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0166E4B2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noProof/>
                <w:color w:val="000000" w:themeColor="text1"/>
              </w:rPr>
            </w:pPr>
          </w:p>
        </w:tc>
      </w:tr>
      <w:tr w:rsidR="00804554" w:rsidRPr="00804554" w14:paraId="52C7DDFD" w14:textId="77777777" w:rsidTr="000E2331">
        <w:tc>
          <w:tcPr>
            <w:tcW w:w="992" w:type="dxa"/>
          </w:tcPr>
          <w:p w14:paraId="7A5E9609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9AED5AD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634811CE" w14:textId="77777777" w:rsidR="004D687F" w:rsidRPr="00804554" w:rsidRDefault="004D687F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5EE0025F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4554" w:rsidRPr="00804554" w14:paraId="6EAEF113" w14:textId="77777777" w:rsidTr="000E2331">
        <w:trPr>
          <w:trHeight w:val="720"/>
        </w:trPr>
        <w:tc>
          <w:tcPr>
            <w:tcW w:w="992" w:type="dxa"/>
            <w:vAlign w:val="center"/>
          </w:tcPr>
          <w:p w14:paraId="589C06D4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請求者</w:t>
            </w:r>
          </w:p>
        </w:tc>
        <w:tc>
          <w:tcPr>
            <w:tcW w:w="1134" w:type="dxa"/>
            <w:vAlign w:val="center"/>
          </w:tcPr>
          <w:p w14:paraId="74BEDDA3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14:paraId="78E2BB7A" w14:textId="0D921958" w:rsidR="004D687F" w:rsidRPr="00804554" w:rsidRDefault="004D687F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D3F410A" w14:textId="38E2EEB4" w:rsidR="004D687F" w:rsidRPr="00804554" w:rsidRDefault="004D687F" w:rsidP="008D5867">
            <w:pPr>
              <w:autoSpaceDE w:val="0"/>
              <w:autoSpaceDN w:val="0"/>
              <w:jc w:val="right"/>
              <w:rPr>
                <w:rFonts w:asciiTheme="minorEastAsia" w:hAnsiTheme="minorEastAsia"/>
                <w:noProof/>
                <w:color w:val="000000" w:themeColor="text1"/>
              </w:rPr>
            </w:pPr>
          </w:p>
        </w:tc>
      </w:tr>
      <w:tr w:rsidR="004D687F" w:rsidRPr="00804554" w14:paraId="3B6ACE2B" w14:textId="77777777" w:rsidTr="008D5867">
        <w:tc>
          <w:tcPr>
            <w:tcW w:w="992" w:type="dxa"/>
          </w:tcPr>
          <w:p w14:paraId="48635AF1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26A49EE7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835" w:type="dxa"/>
          </w:tcPr>
          <w:p w14:paraId="1470C51C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454677B2" w14:textId="77777777" w:rsidR="004D687F" w:rsidRPr="00804554" w:rsidRDefault="004D687F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B740DAF" w14:textId="77777777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</w:p>
    <w:p w14:paraId="7E3D9FAD" w14:textId="09A91D2F" w:rsidR="004D687F" w:rsidRPr="00804554" w:rsidRDefault="00103424" w:rsidP="00103424">
      <w:pPr>
        <w:autoSpaceDE w:val="0"/>
        <w:autoSpaceDN w:val="0"/>
        <w:ind w:leftChars="100" w:left="202" w:rightChars="69" w:right="140" w:firstLineChars="100" w:firstLine="20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</w:t>
      </w:r>
      <w:r w:rsidR="004D687F" w:rsidRPr="00804554">
        <w:rPr>
          <w:rFonts w:asciiTheme="minorEastAsia" w:hAnsiTheme="minorEastAsia" w:hint="eastAsia"/>
          <w:color w:val="000000" w:themeColor="text1"/>
        </w:rPr>
        <w:t xml:space="preserve">年　</w:t>
      </w:r>
      <w:r w:rsidR="004A2BF0" w:rsidRPr="00804554">
        <w:rPr>
          <w:rFonts w:asciiTheme="minorEastAsia" w:hAnsiTheme="minorEastAsia" w:hint="eastAsia"/>
          <w:color w:val="000000" w:themeColor="text1"/>
        </w:rPr>
        <w:t xml:space="preserve">　</w:t>
      </w:r>
      <w:r w:rsidR="004D687F" w:rsidRPr="00804554">
        <w:rPr>
          <w:rFonts w:asciiTheme="minorEastAsia" w:hAnsiTheme="minorEastAsia" w:hint="eastAsia"/>
          <w:color w:val="000000" w:themeColor="text1"/>
        </w:rPr>
        <w:t>月</w:t>
      </w:r>
      <w:r w:rsidR="004A2BF0" w:rsidRPr="00804554">
        <w:rPr>
          <w:rFonts w:asciiTheme="minorEastAsia" w:hAnsiTheme="minorEastAsia" w:hint="eastAsia"/>
          <w:color w:val="000000" w:themeColor="text1"/>
        </w:rPr>
        <w:t xml:space="preserve">　</w:t>
      </w:r>
      <w:r w:rsidR="004D687F" w:rsidRPr="00804554">
        <w:rPr>
          <w:rFonts w:asciiTheme="minorEastAsia" w:hAnsiTheme="minorEastAsia" w:hint="eastAsia"/>
          <w:color w:val="000000" w:themeColor="text1"/>
        </w:rPr>
        <w:t xml:space="preserve">　日付け</w:t>
      </w:r>
      <w:r>
        <w:rPr>
          <w:rFonts w:asciiTheme="minorEastAsia" w:hAnsiTheme="minorEastAsia" w:hint="eastAsia"/>
          <w:color w:val="000000" w:themeColor="text1"/>
        </w:rPr>
        <w:t>08静保健高</w:t>
      </w:r>
      <w:r w:rsidR="004D687F" w:rsidRPr="00804554">
        <w:rPr>
          <w:rFonts w:asciiTheme="minorEastAsia" w:hAnsiTheme="minorEastAsia" w:hint="eastAsia"/>
          <w:color w:val="000000" w:themeColor="text1"/>
        </w:rPr>
        <w:t>第　　　号により交付の確定を受けた補助金について、</w:t>
      </w:r>
      <w:r w:rsidR="004D687F" w:rsidRPr="00804554">
        <w:rPr>
          <w:rFonts w:asciiTheme="minorEastAsia" w:hAnsiTheme="minorEastAsia" w:hint="eastAsia"/>
          <w:color w:val="000000" w:themeColor="text1"/>
          <w:szCs w:val="21"/>
        </w:rPr>
        <w:t>静岡市</w:t>
      </w:r>
      <w:r w:rsidR="009A010A" w:rsidRPr="00804554">
        <w:rPr>
          <w:rFonts w:asciiTheme="minorEastAsia" w:hAnsiTheme="minorEastAsia" w:hint="eastAsia"/>
          <w:color w:val="000000" w:themeColor="text1"/>
          <w:szCs w:val="21"/>
        </w:rPr>
        <w:t>難聴高齢者補聴器購入費</w:t>
      </w:r>
      <w:r w:rsidR="004D687F" w:rsidRPr="00804554">
        <w:rPr>
          <w:rFonts w:asciiTheme="minorEastAsia" w:hAnsiTheme="minorEastAsia" w:hint="eastAsia"/>
          <w:color w:val="000000" w:themeColor="text1"/>
          <w:szCs w:val="21"/>
        </w:rPr>
        <w:t>補助金交付要綱第</w:t>
      </w:r>
      <w:r w:rsidR="00180A87" w:rsidRPr="00804554">
        <w:rPr>
          <w:rFonts w:asciiTheme="minorEastAsia" w:hAnsiTheme="minorEastAsia" w:hint="eastAsia"/>
          <w:color w:val="000000" w:themeColor="text1"/>
          <w:szCs w:val="21"/>
        </w:rPr>
        <w:t>13</w:t>
      </w:r>
      <w:r w:rsidR="004D687F" w:rsidRPr="00804554">
        <w:rPr>
          <w:rFonts w:asciiTheme="minorEastAsia" w:hAnsiTheme="minorEastAsia" w:hint="eastAsia"/>
          <w:color w:val="000000" w:themeColor="text1"/>
          <w:szCs w:val="21"/>
        </w:rPr>
        <w:t>条の規定により、</w:t>
      </w:r>
      <w:r w:rsidR="004D687F" w:rsidRPr="00804554">
        <w:rPr>
          <w:rFonts w:asciiTheme="minorEastAsia" w:hAnsiTheme="minorEastAsia" w:hint="eastAsia"/>
          <w:color w:val="000000" w:themeColor="text1"/>
        </w:rPr>
        <w:t>次のとおり請求します。</w:t>
      </w:r>
    </w:p>
    <w:p w14:paraId="1D23BD64" w14:textId="77777777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</w:p>
    <w:p w14:paraId="7F255D72" w14:textId="2708C135" w:rsidR="004D687F" w:rsidRPr="00804554" w:rsidRDefault="004D687F" w:rsidP="004D687F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 xml:space="preserve">１　請求額　　　　　　　　</w:t>
      </w:r>
      <w:r w:rsidR="002D023F" w:rsidRPr="00804554">
        <w:rPr>
          <w:rFonts w:asciiTheme="minorEastAsia" w:hAnsiTheme="minorEastAsia" w:hint="eastAsia"/>
          <w:color w:val="000000" w:themeColor="text1"/>
        </w:rPr>
        <w:t xml:space="preserve">　</w:t>
      </w:r>
      <w:r w:rsidRPr="00804554">
        <w:rPr>
          <w:rFonts w:asciiTheme="minorEastAsia" w:hAnsiTheme="minorEastAsia" w:hint="eastAsia"/>
          <w:color w:val="000000" w:themeColor="text1"/>
        </w:rPr>
        <w:t xml:space="preserve">　　円</w:t>
      </w:r>
    </w:p>
    <w:p w14:paraId="577EE07D" w14:textId="77777777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</w:p>
    <w:p w14:paraId="397701D6" w14:textId="77777777" w:rsidR="004D687F" w:rsidRPr="00804554" w:rsidRDefault="004D687F" w:rsidP="004D687F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>２　振込口座　　　　　金融機関　　　　　　　　　　　　　銀行・信用金庫・農協</w:t>
      </w:r>
    </w:p>
    <w:p w14:paraId="258E5432" w14:textId="77777777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支店・支所</w:t>
      </w:r>
    </w:p>
    <w:p w14:paraId="6040D9C1" w14:textId="77777777" w:rsidR="004D687F" w:rsidRPr="00804554" w:rsidRDefault="004D687F" w:rsidP="004D687F">
      <w:pPr>
        <w:autoSpaceDE w:val="0"/>
        <w:autoSpaceDN w:val="0"/>
        <w:ind w:right="-1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 xml:space="preserve">　　　　　　　　　　  　口座番号         　　</w:t>
      </w:r>
      <w:r w:rsidR="006E3A9D" w:rsidRPr="00804554">
        <w:rPr>
          <w:rFonts w:asciiTheme="minorEastAsia" w:hAnsiTheme="minorEastAsia" w:hint="eastAsia"/>
          <w:color w:val="000000" w:themeColor="text1"/>
        </w:rPr>
        <w:t>普通</w:t>
      </w:r>
      <w:r w:rsidRPr="00804554">
        <w:rPr>
          <w:rFonts w:asciiTheme="minorEastAsia" w:hAnsiTheme="minorEastAsia" w:hint="eastAsia"/>
          <w:color w:val="000000" w:themeColor="text1"/>
        </w:rPr>
        <w:t>・当座　 №．</w:t>
      </w:r>
    </w:p>
    <w:p w14:paraId="32EEA7EB" w14:textId="77777777" w:rsidR="004D687F" w:rsidRPr="00804554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</w:rPr>
        <w:t xml:space="preserve">　　　　　　　　　　　　</w:t>
      </w:r>
    </w:p>
    <w:p w14:paraId="08AC9DF1" w14:textId="39BF0A9C" w:rsidR="004D687F" w:rsidRPr="00804554" w:rsidRDefault="0030731A" w:rsidP="004D687F">
      <w:pPr>
        <w:autoSpaceDE w:val="0"/>
        <w:autoSpaceDN w:val="0"/>
        <w:ind w:rightChars="69" w:right="140" w:firstLineChars="1200" w:firstLine="2430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31A" w:rsidRPr="00804554">
              <w:rPr>
                <w:rFonts w:asciiTheme="minorEastAsia" w:hAnsiTheme="minorEastAsia"/>
                <w:color w:val="000000" w:themeColor="text1"/>
                <w:sz w:val="10"/>
              </w:rPr>
              <w:t>フリガナ</w:t>
            </w:r>
          </w:rt>
          <w:rubyBase>
            <w:r w:rsidR="0030731A" w:rsidRPr="00804554">
              <w:rPr>
                <w:rFonts w:asciiTheme="minorEastAsia" w:hAnsiTheme="minorEastAsia"/>
                <w:color w:val="000000" w:themeColor="text1"/>
              </w:rPr>
              <w:t>口座名義</w:t>
            </w:r>
          </w:rubyBase>
        </w:ruby>
      </w:r>
    </w:p>
    <w:p w14:paraId="16A9BBF3" w14:textId="77777777" w:rsidR="0084791A" w:rsidRPr="00804554" w:rsidRDefault="0084791A" w:rsidP="009A010A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sectPr w:rsidR="0084791A" w:rsidRPr="00804554" w:rsidSect="003F47A1">
      <w:headerReference w:type="first" r:id="rId7"/>
      <w:endnotePr>
        <w:numStart w:val="0"/>
      </w:endnotePr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4947" w14:textId="77777777" w:rsidR="00617E9D" w:rsidRDefault="00617E9D" w:rsidP="00E37181">
      <w:r>
        <w:separator/>
      </w:r>
    </w:p>
  </w:endnote>
  <w:endnote w:type="continuationSeparator" w:id="0">
    <w:p w14:paraId="02613E5A" w14:textId="77777777" w:rsidR="00617E9D" w:rsidRDefault="00617E9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7FE7" w14:textId="77777777" w:rsidR="00617E9D" w:rsidRDefault="00617E9D" w:rsidP="00E37181">
      <w:r>
        <w:separator/>
      </w:r>
    </w:p>
  </w:footnote>
  <w:footnote w:type="continuationSeparator" w:id="0">
    <w:p w14:paraId="3D58DB52" w14:textId="77777777" w:rsidR="00617E9D" w:rsidRDefault="00617E9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B5CA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723B"/>
    <w:rsid w:val="0002710F"/>
    <w:rsid w:val="00033D0E"/>
    <w:rsid w:val="00042DA3"/>
    <w:rsid w:val="00043561"/>
    <w:rsid w:val="00045A45"/>
    <w:rsid w:val="00056B78"/>
    <w:rsid w:val="00060E03"/>
    <w:rsid w:val="00067876"/>
    <w:rsid w:val="00077AF5"/>
    <w:rsid w:val="00082B0B"/>
    <w:rsid w:val="0008495E"/>
    <w:rsid w:val="00086FB0"/>
    <w:rsid w:val="00087E95"/>
    <w:rsid w:val="00095B49"/>
    <w:rsid w:val="000A333C"/>
    <w:rsid w:val="000B0423"/>
    <w:rsid w:val="000B41C7"/>
    <w:rsid w:val="000C0E7C"/>
    <w:rsid w:val="000D551E"/>
    <w:rsid w:val="000E2331"/>
    <w:rsid w:val="000E7E4C"/>
    <w:rsid w:val="000F1F2F"/>
    <w:rsid w:val="000F506E"/>
    <w:rsid w:val="00102909"/>
    <w:rsid w:val="00103424"/>
    <w:rsid w:val="00107322"/>
    <w:rsid w:val="00110AD0"/>
    <w:rsid w:val="00110D2D"/>
    <w:rsid w:val="001206EC"/>
    <w:rsid w:val="0012781C"/>
    <w:rsid w:val="00133E59"/>
    <w:rsid w:val="00137DFD"/>
    <w:rsid w:val="0015066B"/>
    <w:rsid w:val="0015780F"/>
    <w:rsid w:val="001739C9"/>
    <w:rsid w:val="001755EB"/>
    <w:rsid w:val="00177DA5"/>
    <w:rsid w:val="00180A87"/>
    <w:rsid w:val="00180FF1"/>
    <w:rsid w:val="00186BD6"/>
    <w:rsid w:val="001870F4"/>
    <w:rsid w:val="001A1C80"/>
    <w:rsid w:val="001A1F0A"/>
    <w:rsid w:val="001A42DD"/>
    <w:rsid w:val="001B19CD"/>
    <w:rsid w:val="001C0422"/>
    <w:rsid w:val="001C4258"/>
    <w:rsid w:val="001E6D37"/>
    <w:rsid w:val="00203742"/>
    <w:rsid w:val="00215050"/>
    <w:rsid w:val="00245006"/>
    <w:rsid w:val="002453CB"/>
    <w:rsid w:val="00245C8D"/>
    <w:rsid w:val="00247B65"/>
    <w:rsid w:val="00252F7F"/>
    <w:rsid w:val="00270DC1"/>
    <w:rsid w:val="00284DEE"/>
    <w:rsid w:val="002874F4"/>
    <w:rsid w:val="00297B2C"/>
    <w:rsid w:val="002A1728"/>
    <w:rsid w:val="002A4F67"/>
    <w:rsid w:val="002A5411"/>
    <w:rsid w:val="002A5E2D"/>
    <w:rsid w:val="002C33C8"/>
    <w:rsid w:val="002C4833"/>
    <w:rsid w:val="002D023F"/>
    <w:rsid w:val="002D6926"/>
    <w:rsid w:val="00302842"/>
    <w:rsid w:val="00303B80"/>
    <w:rsid w:val="00303C39"/>
    <w:rsid w:val="00305D18"/>
    <w:rsid w:val="0030731A"/>
    <w:rsid w:val="0031208D"/>
    <w:rsid w:val="00335B33"/>
    <w:rsid w:val="00336F7C"/>
    <w:rsid w:val="0034712B"/>
    <w:rsid w:val="00352E9A"/>
    <w:rsid w:val="00364A4B"/>
    <w:rsid w:val="00372045"/>
    <w:rsid w:val="00372240"/>
    <w:rsid w:val="00372EF0"/>
    <w:rsid w:val="00373321"/>
    <w:rsid w:val="0037740C"/>
    <w:rsid w:val="0038321B"/>
    <w:rsid w:val="00393C7F"/>
    <w:rsid w:val="003A01D8"/>
    <w:rsid w:val="003A6281"/>
    <w:rsid w:val="003B023B"/>
    <w:rsid w:val="003B0669"/>
    <w:rsid w:val="003D70A6"/>
    <w:rsid w:val="003E2C91"/>
    <w:rsid w:val="003E44B8"/>
    <w:rsid w:val="003F179D"/>
    <w:rsid w:val="003F47A1"/>
    <w:rsid w:val="004056B6"/>
    <w:rsid w:val="00407ABD"/>
    <w:rsid w:val="004471EF"/>
    <w:rsid w:val="004479E2"/>
    <w:rsid w:val="00452444"/>
    <w:rsid w:val="004711D9"/>
    <w:rsid w:val="004718D4"/>
    <w:rsid w:val="004737EB"/>
    <w:rsid w:val="004838EF"/>
    <w:rsid w:val="004870C7"/>
    <w:rsid w:val="004928CC"/>
    <w:rsid w:val="004A0971"/>
    <w:rsid w:val="004A2BF0"/>
    <w:rsid w:val="004B1161"/>
    <w:rsid w:val="004C1BA1"/>
    <w:rsid w:val="004C37D5"/>
    <w:rsid w:val="004C656F"/>
    <w:rsid w:val="004D687F"/>
    <w:rsid w:val="004F2837"/>
    <w:rsid w:val="004F512D"/>
    <w:rsid w:val="004F781B"/>
    <w:rsid w:val="005128A0"/>
    <w:rsid w:val="00526C83"/>
    <w:rsid w:val="0053120E"/>
    <w:rsid w:val="00534987"/>
    <w:rsid w:val="005426D4"/>
    <w:rsid w:val="00542DCC"/>
    <w:rsid w:val="00550427"/>
    <w:rsid w:val="0055307F"/>
    <w:rsid w:val="0055329F"/>
    <w:rsid w:val="00556125"/>
    <w:rsid w:val="00563A7A"/>
    <w:rsid w:val="00564FE2"/>
    <w:rsid w:val="00565275"/>
    <w:rsid w:val="00574148"/>
    <w:rsid w:val="00574C03"/>
    <w:rsid w:val="0058012E"/>
    <w:rsid w:val="005837B6"/>
    <w:rsid w:val="00590CF5"/>
    <w:rsid w:val="00591902"/>
    <w:rsid w:val="00596D86"/>
    <w:rsid w:val="005A329B"/>
    <w:rsid w:val="005B10CE"/>
    <w:rsid w:val="005B2FDC"/>
    <w:rsid w:val="005B571A"/>
    <w:rsid w:val="005C3423"/>
    <w:rsid w:val="005C7D62"/>
    <w:rsid w:val="005F236D"/>
    <w:rsid w:val="005F5697"/>
    <w:rsid w:val="006056E5"/>
    <w:rsid w:val="00610FF3"/>
    <w:rsid w:val="00615051"/>
    <w:rsid w:val="00617E9D"/>
    <w:rsid w:val="006240AA"/>
    <w:rsid w:val="006319E6"/>
    <w:rsid w:val="006346E6"/>
    <w:rsid w:val="00651D0B"/>
    <w:rsid w:val="006533F1"/>
    <w:rsid w:val="00653AEB"/>
    <w:rsid w:val="006578B3"/>
    <w:rsid w:val="00677501"/>
    <w:rsid w:val="00680D3A"/>
    <w:rsid w:val="00684AF9"/>
    <w:rsid w:val="00684DDD"/>
    <w:rsid w:val="006957A1"/>
    <w:rsid w:val="006A41CE"/>
    <w:rsid w:val="006A531E"/>
    <w:rsid w:val="006C7569"/>
    <w:rsid w:val="006D2CDB"/>
    <w:rsid w:val="006D5E9B"/>
    <w:rsid w:val="006D60DF"/>
    <w:rsid w:val="006E3A6A"/>
    <w:rsid w:val="006E3A9D"/>
    <w:rsid w:val="006E4EF1"/>
    <w:rsid w:val="006F12DA"/>
    <w:rsid w:val="006F21EB"/>
    <w:rsid w:val="006F66C0"/>
    <w:rsid w:val="00701CB7"/>
    <w:rsid w:val="00714E05"/>
    <w:rsid w:val="00717D18"/>
    <w:rsid w:val="007348A1"/>
    <w:rsid w:val="00735EB4"/>
    <w:rsid w:val="00737063"/>
    <w:rsid w:val="007438AC"/>
    <w:rsid w:val="00750472"/>
    <w:rsid w:val="0075549E"/>
    <w:rsid w:val="00756B0C"/>
    <w:rsid w:val="0077399A"/>
    <w:rsid w:val="00773DFA"/>
    <w:rsid w:val="0077429A"/>
    <w:rsid w:val="00794AC1"/>
    <w:rsid w:val="007A2392"/>
    <w:rsid w:val="007A7F2E"/>
    <w:rsid w:val="007B132F"/>
    <w:rsid w:val="007B15BD"/>
    <w:rsid w:val="007B411F"/>
    <w:rsid w:val="007B4BC0"/>
    <w:rsid w:val="007B66F8"/>
    <w:rsid w:val="007C7DEE"/>
    <w:rsid w:val="007D0A20"/>
    <w:rsid w:val="007E2489"/>
    <w:rsid w:val="007E2603"/>
    <w:rsid w:val="007E7E26"/>
    <w:rsid w:val="007F2011"/>
    <w:rsid w:val="007F2843"/>
    <w:rsid w:val="00802C05"/>
    <w:rsid w:val="00804554"/>
    <w:rsid w:val="00810A1B"/>
    <w:rsid w:val="00834390"/>
    <w:rsid w:val="008407B4"/>
    <w:rsid w:val="008451D9"/>
    <w:rsid w:val="0084791A"/>
    <w:rsid w:val="00850EF2"/>
    <w:rsid w:val="00851EB9"/>
    <w:rsid w:val="0086649E"/>
    <w:rsid w:val="0087137F"/>
    <w:rsid w:val="00871B36"/>
    <w:rsid w:val="0087275A"/>
    <w:rsid w:val="008805E4"/>
    <w:rsid w:val="00883AD8"/>
    <w:rsid w:val="008B6C48"/>
    <w:rsid w:val="008C6FCF"/>
    <w:rsid w:val="008D5117"/>
    <w:rsid w:val="008D5867"/>
    <w:rsid w:val="008E1C6C"/>
    <w:rsid w:val="008E25C4"/>
    <w:rsid w:val="008E4640"/>
    <w:rsid w:val="008F2BF0"/>
    <w:rsid w:val="008F7E22"/>
    <w:rsid w:val="00900E18"/>
    <w:rsid w:val="00903EF5"/>
    <w:rsid w:val="00921F8C"/>
    <w:rsid w:val="009236E6"/>
    <w:rsid w:val="009306C2"/>
    <w:rsid w:val="00941C60"/>
    <w:rsid w:val="00942E24"/>
    <w:rsid w:val="009461A0"/>
    <w:rsid w:val="00947A5F"/>
    <w:rsid w:val="009512A5"/>
    <w:rsid w:val="00952C41"/>
    <w:rsid w:val="00956E20"/>
    <w:rsid w:val="009754CB"/>
    <w:rsid w:val="00984311"/>
    <w:rsid w:val="00997A16"/>
    <w:rsid w:val="009A010A"/>
    <w:rsid w:val="009A27EC"/>
    <w:rsid w:val="009B10DE"/>
    <w:rsid w:val="009C35DB"/>
    <w:rsid w:val="009C5F77"/>
    <w:rsid w:val="009C7D2E"/>
    <w:rsid w:val="009D162A"/>
    <w:rsid w:val="009E3B52"/>
    <w:rsid w:val="009E457F"/>
    <w:rsid w:val="009F1C76"/>
    <w:rsid w:val="009F2F5C"/>
    <w:rsid w:val="009F64D6"/>
    <w:rsid w:val="00A1597C"/>
    <w:rsid w:val="00A20FED"/>
    <w:rsid w:val="00A406E2"/>
    <w:rsid w:val="00A46393"/>
    <w:rsid w:val="00A57261"/>
    <w:rsid w:val="00A57749"/>
    <w:rsid w:val="00A90A69"/>
    <w:rsid w:val="00A91FAD"/>
    <w:rsid w:val="00A92EED"/>
    <w:rsid w:val="00A958E1"/>
    <w:rsid w:val="00A96298"/>
    <w:rsid w:val="00AA6C20"/>
    <w:rsid w:val="00AB292E"/>
    <w:rsid w:val="00AC1530"/>
    <w:rsid w:val="00AC5885"/>
    <w:rsid w:val="00AD1BFC"/>
    <w:rsid w:val="00AD40EC"/>
    <w:rsid w:val="00AF06EF"/>
    <w:rsid w:val="00AF2D90"/>
    <w:rsid w:val="00AF3BA5"/>
    <w:rsid w:val="00AF4164"/>
    <w:rsid w:val="00B01C4F"/>
    <w:rsid w:val="00B0371D"/>
    <w:rsid w:val="00B079CC"/>
    <w:rsid w:val="00B1073B"/>
    <w:rsid w:val="00B13E44"/>
    <w:rsid w:val="00B15B7B"/>
    <w:rsid w:val="00B17A35"/>
    <w:rsid w:val="00B20F37"/>
    <w:rsid w:val="00B273C5"/>
    <w:rsid w:val="00B27FA6"/>
    <w:rsid w:val="00B373F3"/>
    <w:rsid w:val="00B44B28"/>
    <w:rsid w:val="00B45736"/>
    <w:rsid w:val="00B53581"/>
    <w:rsid w:val="00B57CE4"/>
    <w:rsid w:val="00B60C4C"/>
    <w:rsid w:val="00B65124"/>
    <w:rsid w:val="00B81ADF"/>
    <w:rsid w:val="00B913E7"/>
    <w:rsid w:val="00B9282B"/>
    <w:rsid w:val="00BA0610"/>
    <w:rsid w:val="00BA0874"/>
    <w:rsid w:val="00BA76D9"/>
    <w:rsid w:val="00BB500B"/>
    <w:rsid w:val="00BB5790"/>
    <w:rsid w:val="00BD1279"/>
    <w:rsid w:val="00BD3F59"/>
    <w:rsid w:val="00BD66BF"/>
    <w:rsid w:val="00BD693A"/>
    <w:rsid w:val="00BF2F3C"/>
    <w:rsid w:val="00BF5E9A"/>
    <w:rsid w:val="00BF7024"/>
    <w:rsid w:val="00C05841"/>
    <w:rsid w:val="00C06CC9"/>
    <w:rsid w:val="00C32A36"/>
    <w:rsid w:val="00C33746"/>
    <w:rsid w:val="00C530D4"/>
    <w:rsid w:val="00C54D44"/>
    <w:rsid w:val="00C617CD"/>
    <w:rsid w:val="00C648CA"/>
    <w:rsid w:val="00C64931"/>
    <w:rsid w:val="00C72B87"/>
    <w:rsid w:val="00C72BCF"/>
    <w:rsid w:val="00C820C3"/>
    <w:rsid w:val="00C8366D"/>
    <w:rsid w:val="00C95504"/>
    <w:rsid w:val="00CB13F9"/>
    <w:rsid w:val="00CB6DE7"/>
    <w:rsid w:val="00CC3AD4"/>
    <w:rsid w:val="00CD091C"/>
    <w:rsid w:val="00CE536A"/>
    <w:rsid w:val="00CF2D1D"/>
    <w:rsid w:val="00D00865"/>
    <w:rsid w:val="00D079E9"/>
    <w:rsid w:val="00D144C6"/>
    <w:rsid w:val="00D21976"/>
    <w:rsid w:val="00D21DD3"/>
    <w:rsid w:val="00D32DF4"/>
    <w:rsid w:val="00D401B6"/>
    <w:rsid w:val="00D40213"/>
    <w:rsid w:val="00D434C1"/>
    <w:rsid w:val="00D627A1"/>
    <w:rsid w:val="00D62E24"/>
    <w:rsid w:val="00D64A39"/>
    <w:rsid w:val="00D67D94"/>
    <w:rsid w:val="00D74A49"/>
    <w:rsid w:val="00DA1BD1"/>
    <w:rsid w:val="00DA534A"/>
    <w:rsid w:val="00DC251A"/>
    <w:rsid w:val="00DC2728"/>
    <w:rsid w:val="00DD032F"/>
    <w:rsid w:val="00DE2C7A"/>
    <w:rsid w:val="00DE5724"/>
    <w:rsid w:val="00DE6229"/>
    <w:rsid w:val="00DF0C1E"/>
    <w:rsid w:val="00E028D2"/>
    <w:rsid w:val="00E23FB3"/>
    <w:rsid w:val="00E25A62"/>
    <w:rsid w:val="00E320EC"/>
    <w:rsid w:val="00E37181"/>
    <w:rsid w:val="00E437FA"/>
    <w:rsid w:val="00E60DC5"/>
    <w:rsid w:val="00E61D84"/>
    <w:rsid w:val="00E65BB1"/>
    <w:rsid w:val="00E65D26"/>
    <w:rsid w:val="00E666A5"/>
    <w:rsid w:val="00E67364"/>
    <w:rsid w:val="00E70835"/>
    <w:rsid w:val="00E7337B"/>
    <w:rsid w:val="00EA0A11"/>
    <w:rsid w:val="00EA2C28"/>
    <w:rsid w:val="00EB2449"/>
    <w:rsid w:val="00ED2BAB"/>
    <w:rsid w:val="00ED2F13"/>
    <w:rsid w:val="00ED38B1"/>
    <w:rsid w:val="00EE0128"/>
    <w:rsid w:val="00EE481C"/>
    <w:rsid w:val="00EE7574"/>
    <w:rsid w:val="00EF5A7A"/>
    <w:rsid w:val="00F00FEE"/>
    <w:rsid w:val="00F23109"/>
    <w:rsid w:val="00F3625A"/>
    <w:rsid w:val="00F368E1"/>
    <w:rsid w:val="00F570D4"/>
    <w:rsid w:val="00F720C1"/>
    <w:rsid w:val="00F76095"/>
    <w:rsid w:val="00F82AFB"/>
    <w:rsid w:val="00F85AFE"/>
    <w:rsid w:val="00F933CC"/>
    <w:rsid w:val="00F960B3"/>
    <w:rsid w:val="00F97AFE"/>
    <w:rsid w:val="00FB5296"/>
    <w:rsid w:val="00FB5DD5"/>
    <w:rsid w:val="00FD7C8A"/>
    <w:rsid w:val="00FE1187"/>
    <w:rsid w:val="00FE17A4"/>
    <w:rsid w:val="00FE78A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631D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A0874"/>
  </w:style>
  <w:style w:type="character" w:styleId="ac">
    <w:name w:val="annotation reference"/>
    <w:basedOn w:val="a0"/>
    <w:uiPriority w:val="99"/>
    <w:semiHidden/>
    <w:unhideWhenUsed/>
    <w:rsid w:val="001A1C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A1C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A1C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C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A1C80"/>
    <w:rPr>
      <w:b/>
      <w:bCs/>
    </w:rPr>
  </w:style>
  <w:style w:type="character" w:styleId="af1">
    <w:name w:val="Hyperlink"/>
    <w:basedOn w:val="a0"/>
    <w:uiPriority w:val="99"/>
    <w:unhideWhenUsed/>
    <w:rsid w:val="0059190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9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7E6-A14D-46BA-9B3A-BE29FAB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　好</cp:lastModifiedBy>
  <cp:revision>61</cp:revision>
  <cp:lastPrinted>2026-05-08T06:08:00Z</cp:lastPrinted>
  <dcterms:created xsi:type="dcterms:W3CDTF">2024-06-20T05:51:00Z</dcterms:created>
  <dcterms:modified xsi:type="dcterms:W3CDTF">2026-05-19T05:47:00Z</dcterms:modified>
</cp:coreProperties>
</file>